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1DB" w:rsidRDefault="00B5320B">
      <w:pPr>
        <w:pStyle w:val="Heading1"/>
        <w:spacing w:before="115"/>
        <w:ind w:left="3854" w:right="122"/>
        <w:rPr>
          <w:b w:val="0"/>
          <w:bCs w:val="0"/>
        </w:rPr>
      </w:pPr>
      <w:r>
        <w:rPr>
          <w:u w:val="single" w:color="000000"/>
        </w:rPr>
        <w:t>NSSE Topical Module License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Proposal</w:t>
      </w:r>
    </w:p>
    <w:p w:rsidR="00EE41DB" w:rsidRDefault="00EE41DB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</w:p>
    <w:p w:rsidR="00EE41DB" w:rsidRDefault="00B5320B">
      <w:pPr>
        <w:spacing w:before="59"/>
        <w:ind w:left="1079" w:right="12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ation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ve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en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agement’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NSSE)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vey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pyright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pyrigh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wn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ustee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dian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iversity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ve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em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ain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lleg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den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epor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ociated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dule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hibit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ou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io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ritte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missi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o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dian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iversity.</w:t>
      </w:r>
    </w:p>
    <w:p w:rsidR="00EE41DB" w:rsidRDefault="00EE41DB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EE41DB" w:rsidRDefault="00B5320B">
      <w:pPr>
        <w:ind w:left="1080" w:right="122" w:firstLine="4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“Nation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ve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en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agement”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NSSE”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SS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g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gister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 th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.S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ten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demark Office. Except when citing the source of items, these elements may not be incorporated</w:t>
      </w:r>
      <w:r>
        <w:rPr>
          <w:rFonts w:ascii="Calibri" w:eastAsia="Calibri" w:hAnsi="Calibri" w:cs="Calibri"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out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missi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terial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velop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d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i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eement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ludin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u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mit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rveys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s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ports,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 promotional</w:t>
      </w:r>
      <w:r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terials.</w:t>
      </w:r>
    </w:p>
    <w:p w:rsidR="00EE41DB" w:rsidRDefault="00EE41DB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EE41DB" w:rsidRDefault="00B5320B">
      <w:pPr>
        <w:pStyle w:val="Heading1"/>
        <w:ind w:right="122"/>
        <w:rPr>
          <w:b w:val="0"/>
          <w:bCs w:val="0"/>
        </w:rPr>
      </w:pPr>
      <w:r>
        <w:t>Please answer the following questions in as much detail as</w:t>
      </w:r>
      <w:r>
        <w:rPr>
          <w:spacing w:val="-24"/>
        </w:rPr>
        <w:t xml:space="preserve"> </w:t>
      </w:r>
      <w:r>
        <w:t>possible.</w:t>
      </w:r>
    </w:p>
    <w:p w:rsidR="006372BB" w:rsidRPr="006372BB" w:rsidRDefault="00B5320B" w:rsidP="006372BB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ind w:right="4680" w:hanging="720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4"/>
        </w:rPr>
        <w:t>Identify the Topical Module(s) to b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licensed</w:t>
      </w:r>
      <w:r w:rsidR="006372BB">
        <w:rPr>
          <w:rFonts w:ascii="Calibri"/>
          <w:sz w:val="24"/>
        </w:rPr>
        <w:t>:</w:t>
      </w:r>
    </w:p>
    <w:p w:rsidR="006372BB" w:rsidRPr="006372BB" w:rsidRDefault="006372BB" w:rsidP="006372BB">
      <w:pPr>
        <w:tabs>
          <w:tab w:val="left" w:pos="1440"/>
        </w:tabs>
        <w:spacing w:line="276" w:lineRule="auto"/>
        <w:ind w:left="720" w:right="4680"/>
        <w:rPr>
          <w:rFonts w:ascii="Calibri" w:eastAsia="Calibri" w:hAnsi="Calibri" w:cs="Calibri"/>
          <w:sz w:val="20"/>
          <w:szCs w:val="20"/>
        </w:rPr>
      </w:pPr>
    </w:p>
    <w:p w:rsidR="006372BB" w:rsidRPr="006372BB" w:rsidRDefault="006372BB" w:rsidP="006372BB">
      <w:pPr>
        <w:tabs>
          <w:tab w:val="left" w:pos="1440"/>
        </w:tabs>
        <w:spacing w:line="276" w:lineRule="auto"/>
        <w:ind w:left="720" w:right="46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  <w:szCs w:val="20"/>
        </w:rPr>
        <w:tab/>
      </w:r>
      <w:r w:rsidR="00CD0529" w:rsidRPr="006372BB">
        <w:rPr>
          <w:noProof/>
        </w:rPr>
        <mc:AlternateContent>
          <mc:Choice Requires="wpg">
            <w:drawing>
              <wp:inline distT="0" distB="0" distL="0" distR="0" wp14:anchorId="5D57172E" wp14:editId="71212BE8">
                <wp:extent cx="215900" cy="224155"/>
                <wp:effectExtent l="0" t="0" r="12700" b="23495"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24155"/>
                          <a:chOff x="1696" y="867"/>
                          <a:chExt cx="340" cy="353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696" y="867"/>
                            <a:ext cx="340" cy="353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1219 867"/>
                              <a:gd name="T3" fmla="*/ 1219 h 353"/>
                              <a:gd name="T4" fmla="+- 0 2036 1696"/>
                              <a:gd name="T5" fmla="*/ T4 w 340"/>
                              <a:gd name="T6" fmla="+- 0 1219 867"/>
                              <a:gd name="T7" fmla="*/ 1219 h 353"/>
                              <a:gd name="T8" fmla="+- 0 2036 1696"/>
                              <a:gd name="T9" fmla="*/ T8 w 340"/>
                              <a:gd name="T10" fmla="+- 0 867 867"/>
                              <a:gd name="T11" fmla="*/ 867 h 353"/>
                              <a:gd name="T12" fmla="+- 0 1696 1696"/>
                              <a:gd name="T13" fmla="*/ T12 w 340"/>
                              <a:gd name="T14" fmla="+- 0 867 867"/>
                              <a:gd name="T15" fmla="*/ 867 h 353"/>
                              <a:gd name="T16" fmla="+- 0 1696 1696"/>
                              <a:gd name="T17" fmla="*/ T16 w 340"/>
                              <a:gd name="T18" fmla="+- 0 1219 867"/>
                              <a:gd name="T19" fmla="*/ 121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53">
                                <a:moveTo>
                                  <a:pt x="0" y="352"/>
                                </a:moveTo>
                                <a:lnTo>
                                  <a:pt x="340" y="352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125FC" id="Group 27" o:spid="_x0000_s1026" style="width:17pt;height:17.65pt;mso-position-horizontal-relative:char;mso-position-vertical-relative:line" coordorigin="1696,867" coordsize="34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">
                <v:shape id="Freeform 28" o:spid="_x0000_s1027" style="position:absolute;left:1696;top:867;width:340;height:353;visibility:visible;mso-wrap-style:square;v-text-anchor:middle" coordsize="34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" path="m,352r340,l340,,,,,352xe" filled="f" strokeweight="1pt">
                  <v:path arrowok="t" o:connecttype="custom" o:connectlocs="0,1219;340,1219;340,867;0,867;0,1219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rFonts w:ascii="Calibri"/>
          <w:sz w:val="20"/>
          <w:szCs w:val="20"/>
        </w:rPr>
        <w:tab/>
      </w:r>
      <w:r w:rsidR="00B5320B" w:rsidRPr="006372BB">
        <w:rPr>
          <w:rFonts w:ascii="Calibri"/>
          <w:sz w:val="20"/>
          <w:szCs w:val="20"/>
        </w:rPr>
        <w:t>Academic</w:t>
      </w:r>
      <w:r w:rsidR="00B5320B" w:rsidRPr="006372BB">
        <w:rPr>
          <w:rFonts w:ascii="Calibri"/>
          <w:spacing w:val="-1"/>
          <w:sz w:val="20"/>
          <w:szCs w:val="20"/>
        </w:rPr>
        <w:t xml:space="preserve"> </w:t>
      </w:r>
      <w:r w:rsidR="00B5320B" w:rsidRPr="006372BB">
        <w:rPr>
          <w:rFonts w:ascii="Calibri"/>
          <w:sz w:val="20"/>
          <w:szCs w:val="20"/>
        </w:rPr>
        <w:t>Advising</w:t>
      </w:r>
    </w:p>
    <w:p w:rsidR="006372BB" w:rsidRPr="006372BB" w:rsidRDefault="006372BB" w:rsidP="006372BB">
      <w:pPr>
        <w:pStyle w:val="BodyText"/>
        <w:spacing w:line="276" w:lineRule="auto"/>
        <w:ind w:left="1080" w:right="2736" w:firstLine="360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DEDFB87" wp14:editId="5DD75424">
                <wp:extent cx="215900" cy="215900"/>
                <wp:effectExtent l="0" t="0" r="12700" b="12700"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556"/>
                          <a:chExt cx="340" cy="340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696" y="556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896 556"/>
                              <a:gd name="T3" fmla="*/ 896 h 340"/>
                              <a:gd name="T4" fmla="+- 0 2036 1696"/>
                              <a:gd name="T5" fmla="*/ T4 w 340"/>
                              <a:gd name="T6" fmla="+- 0 896 556"/>
                              <a:gd name="T7" fmla="*/ 896 h 340"/>
                              <a:gd name="T8" fmla="+- 0 2036 1696"/>
                              <a:gd name="T9" fmla="*/ T8 w 340"/>
                              <a:gd name="T10" fmla="+- 0 556 556"/>
                              <a:gd name="T11" fmla="*/ 556 h 340"/>
                              <a:gd name="T12" fmla="+- 0 1696 1696"/>
                              <a:gd name="T13" fmla="*/ T12 w 340"/>
                              <a:gd name="T14" fmla="+- 0 556 556"/>
                              <a:gd name="T15" fmla="*/ 556 h 340"/>
                              <a:gd name="T16" fmla="+- 0 1696 1696"/>
                              <a:gd name="T17" fmla="*/ T16 w 340"/>
                              <a:gd name="T18" fmla="+- 0 896 556"/>
                              <a:gd name="T19" fmla="*/ 896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9138C" id="Group 33" o:spid="_x0000_s1026" style="width:17pt;height:17pt;mso-position-horizontal-relative:char;mso-position-vertical-relative:line" coordorigin="1696,55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">
                <v:shape id="Freeform 34" o:spid="_x0000_s1027" style="position:absolute;left:1696;top:556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6K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DMnA6KxQAAANsAAAAP&#10;AAAAAAAAAAAAAAAAAAcCAABkcnMvZG93bnJldi54bWxQSwUGAAAAAAMAAwC3AAAA+QIAAAAA&#10;" path="m,340r340,l340,,,,,340xe" filled="f" strokeweight="1pt">
                  <v:path arrowok="t" o:connecttype="custom" o:connectlocs="0,896;340,896;340,556;0,556;0,896" o:connectangles="0,0,0,0,0"/>
                </v:shape>
                <w10:anchorlock/>
              </v:group>
            </w:pict>
          </mc:Fallback>
        </mc:AlternateContent>
      </w:r>
      <w:r w:rsidRPr="006372BB">
        <w:rPr>
          <w:sz w:val="20"/>
          <w:szCs w:val="20"/>
        </w:rPr>
        <w:tab/>
        <w:t>Career &amp; Workforce Preparation</w:t>
      </w:r>
    </w:p>
    <w:p w:rsidR="006372BB" w:rsidRPr="006372BB" w:rsidRDefault="006372BB" w:rsidP="006372BB">
      <w:pPr>
        <w:pStyle w:val="BodyText"/>
        <w:spacing w:line="276" w:lineRule="auto"/>
        <w:ind w:left="1440" w:right="4219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A447597" wp14:editId="2F601B04">
                <wp:extent cx="215900" cy="215900"/>
                <wp:effectExtent l="0" t="0" r="12700" b="1270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991"/>
                          <a:chExt cx="340" cy="34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696" y="991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1331 991"/>
                              <a:gd name="T3" fmla="*/ 1331 h 340"/>
                              <a:gd name="T4" fmla="+- 0 2036 1696"/>
                              <a:gd name="T5" fmla="*/ T4 w 340"/>
                              <a:gd name="T6" fmla="+- 0 1331 991"/>
                              <a:gd name="T7" fmla="*/ 1331 h 340"/>
                              <a:gd name="T8" fmla="+- 0 2036 1696"/>
                              <a:gd name="T9" fmla="*/ T8 w 340"/>
                              <a:gd name="T10" fmla="+- 0 991 991"/>
                              <a:gd name="T11" fmla="*/ 991 h 340"/>
                              <a:gd name="T12" fmla="+- 0 1696 1696"/>
                              <a:gd name="T13" fmla="*/ T12 w 340"/>
                              <a:gd name="T14" fmla="+- 0 991 991"/>
                              <a:gd name="T15" fmla="*/ 991 h 340"/>
                              <a:gd name="T16" fmla="+- 0 1696 1696"/>
                              <a:gd name="T17" fmla="*/ T16 w 340"/>
                              <a:gd name="T18" fmla="+- 0 1331 991"/>
                              <a:gd name="T19" fmla="*/ 133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6A09F" id="Group 29" o:spid="_x0000_s1026" style="width:17pt;height:17pt;mso-position-horizontal-relative:char;mso-position-vertical-relative:line" coordorigin="1696,99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">
                <v:shape id="Freeform 30" o:spid="_x0000_s1027" style="position:absolute;left:1696;top:99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" path="m,340r340,l340,,,,,340xe" filled="f" strokeweight="1pt">
                  <v:path arrowok="t" o:connecttype="custom" o:connectlocs="0,1331;340,1331;340,991;0,991;0,1331" o:connectangles="0,0,0,0,0"/>
                </v:shape>
                <w10:anchorlock/>
              </v:group>
            </w:pict>
          </mc:Fallback>
        </mc:AlternateContent>
      </w:r>
      <w:r w:rsidRPr="006372BB">
        <w:rPr>
          <w:sz w:val="20"/>
          <w:szCs w:val="20"/>
        </w:rPr>
        <w:tab/>
        <w:t>Coping with COVID</w:t>
      </w:r>
    </w:p>
    <w:p w:rsidR="006372BB" w:rsidRPr="006372BB" w:rsidRDefault="00B5320B" w:rsidP="006372BB">
      <w:pPr>
        <w:pStyle w:val="BodyText"/>
        <w:spacing w:line="276" w:lineRule="auto"/>
        <w:ind w:left="1440" w:right="122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15900" cy="215900"/>
                <wp:effectExtent l="0" t="0" r="12700" b="12700"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138"/>
                          <a:chExt cx="340" cy="34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696" y="138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478 138"/>
                              <a:gd name="T3" fmla="*/ 478 h 340"/>
                              <a:gd name="T4" fmla="+- 0 2036 1696"/>
                              <a:gd name="T5" fmla="*/ T4 w 340"/>
                              <a:gd name="T6" fmla="+- 0 478 138"/>
                              <a:gd name="T7" fmla="*/ 478 h 340"/>
                              <a:gd name="T8" fmla="+- 0 2036 1696"/>
                              <a:gd name="T9" fmla="*/ T8 w 340"/>
                              <a:gd name="T10" fmla="+- 0 138 138"/>
                              <a:gd name="T11" fmla="*/ 138 h 340"/>
                              <a:gd name="T12" fmla="+- 0 1696 1696"/>
                              <a:gd name="T13" fmla="*/ T12 w 340"/>
                              <a:gd name="T14" fmla="+- 0 138 138"/>
                              <a:gd name="T15" fmla="*/ 138 h 340"/>
                              <a:gd name="T16" fmla="+- 0 1696 1696"/>
                              <a:gd name="T17" fmla="*/ T16 w 340"/>
                              <a:gd name="T18" fmla="+- 0 478 138"/>
                              <a:gd name="T19" fmla="*/ 47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B1885" id="Group 25" o:spid="_x0000_s1026" style="width:17pt;height:17pt;mso-position-horizontal-relative:char;mso-position-vertical-relative:line" coordorigin="1696,13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">
                <v:shape id="Freeform 26" o:spid="_x0000_s1027" style="position:absolute;left:1696;top:13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" path="m,340r340,l340,,,,,340xe" filled="f" strokeweight="1pt">
                  <v:path arrowok="t" o:connecttype="custom" o:connectlocs="0,478;340,478;340,138;0,138;0,478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r w:rsidRPr="006372BB">
        <w:rPr>
          <w:sz w:val="20"/>
          <w:szCs w:val="20"/>
        </w:rPr>
        <w:t>Civic</w:t>
      </w:r>
      <w:r w:rsidRPr="006372BB">
        <w:rPr>
          <w:spacing w:val="-5"/>
          <w:sz w:val="20"/>
          <w:szCs w:val="20"/>
        </w:rPr>
        <w:t xml:space="preserve"> </w:t>
      </w:r>
      <w:r w:rsidRPr="006372BB">
        <w:rPr>
          <w:sz w:val="20"/>
          <w:szCs w:val="20"/>
        </w:rPr>
        <w:t>Engagement</w:t>
      </w:r>
    </w:p>
    <w:p w:rsidR="006372BB" w:rsidRPr="006372BB" w:rsidRDefault="00B5320B" w:rsidP="006372BB">
      <w:pPr>
        <w:pStyle w:val="BodyText"/>
        <w:spacing w:line="276" w:lineRule="auto"/>
        <w:ind w:left="1440" w:right="2736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15900" cy="215900"/>
                <wp:effectExtent l="0" t="0" r="12700" b="12700"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133"/>
                          <a:chExt cx="340" cy="34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96" y="133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473 133"/>
                              <a:gd name="T3" fmla="*/ 473 h 340"/>
                              <a:gd name="T4" fmla="+- 0 2036 1696"/>
                              <a:gd name="T5" fmla="*/ T4 w 340"/>
                              <a:gd name="T6" fmla="+- 0 473 133"/>
                              <a:gd name="T7" fmla="*/ 473 h 340"/>
                              <a:gd name="T8" fmla="+- 0 2036 1696"/>
                              <a:gd name="T9" fmla="*/ T8 w 340"/>
                              <a:gd name="T10" fmla="+- 0 133 133"/>
                              <a:gd name="T11" fmla="*/ 133 h 340"/>
                              <a:gd name="T12" fmla="+- 0 1696 1696"/>
                              <a:gd name="T13" fmla="*/ T12 w 340"/>
                              <a:gd name="T14" fmla="+- 0 133 133"/>
                              <a:gd name="T15" fmla="*/ 133 h 340"/>
                              <a:gd name="T16" fmla="+- 0 1696 1696"/>
                              <a:gd name="T17" fmla="*/ T16 w 340"/>
                              <a:gd name="T18" fmla="+- 0 473 133"/>
                              <a:gd name="T19" fmla="*/ 47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ADFAC" id="Group 23" o:spid="_x0000_s1026" style="width:17pt;height:17pt;mso-position-horizontal-relative:char;mso-position-vertical-relative:line" coordorigin="1696,13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">
                <v:shape id="Freeform 24" o:spid="_x0000_s1027" style="position:absolute;left:1696;top:13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" path="m,340r340,l340,,,,,340xe" filled="f" strokeweight="1pt">
                  <v:path arrowok="t" o:connecttype="custom" o:connectlocs="0,473;340,473;340,133;0,133;0,473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r w:rsidRPr="006372BB">
        <w:rPr>
          <w:sz w:val="20"/>
          <w:szCs w:val="20"/>
        </w:rPr>
        <w:t>Development of Transferable</w:t>
      </w:r>
      <w:r w:rsidRPr="006372BB">
        <w:rPr>
          <w:spacing w:val="-8"/>
          <w:sz w:val="20"/>
          <w:szCs w:val="20"/>
        </w:rPr>
        <w:t xml:space="preserve"> </w:t>
      </w:r>
      <w:r w:rsidRPr="006372BB">
        <w:rPr>
          <w:sz w:val="20"/>
          <w:szCs w:val="20"/>
        </w:rPr>
        <w:t xml:space="preserve">Skills </w:t>
      </w:r>
      <w:r w:rsidR="00CD0529" w:rsidRPr="006372BB">
        <w:rPr>
          <w:sz w:val="20"/>
          <w:szCs w:val="20"/>
        </w:rPr>
        <w:br/>
      </w:r>
      <w:r w:rsidR="00CD0529"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F6E1BEA" wp14:editId="5E3197AE">
                <wp:extent cx="215900" cy="215900"/>
                <wp:effectExtent l="0" t="0" r="12700" b="12700"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569"/>
                          <a:chExt cx="340" cy="34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96" y="569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909 569"/>
                              <a:gd name="T3" fmla="*/ 909 h 340"/>
                              <a:gd name="T4" fmla="+- 0 2036 1696"/>
                              <a:gd name="T5" fmla="*/ T4 w 340"/>
                              <a:gd name="T6" fmla="+- 0 909 569"/>
                              <a:gd name="T7" fmla="*/ 909 h 340"/>
                              <a:gd name="T8" fmla="+- 0 2036 1696"/>
                              <a:gd name="T9" fmla="*/ T8 w 340"/>
                              <a:gd name="T10" fmla="+- 0 569 569"/>
                              <a:gd name="T11" fmla="*/ 569 h 340"/>
                              <a:gd name="T12" fmla="+- 0 1696 1696"/>
                              <a:gd name="T13" fmla="*/ T12 w 340"/>
                              <a:gd name="T14" fmla="+- 0 569 569"/>
                              <a:gd name="T15" fmla="*/ 569 h 340"/>
                              <a:gd name="T16" fmla="+- 0 1696 1696"/>
                              <a:gd name="T17" fmla="*/ T16 w 340"/>
                              <a:gd name="T18" fmla="+- 0 909 569"/>
                              <a:gd name="T19" fmla="*/ 90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41550" id="Group 21" o:spid="_x0000_s1026" style="width:17pt;height:17pt;mso-position-horizontal-relative:char;mso-position-vertical-relative:line" coordorigin="1696,569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">
                <v:shape id="Freeform 22" o:spid="_x0000_s1027" style="position:absolute;left:1696;top:56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" path="m,340r340,l340,,,,,340xe" filled="f" strokeweight="1pt">
                  <v:path arrowok="t" o:connecttype="custom" o:connectlocs="0,909;340,909;340,569;0,569;0,909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r w:rsidR="006372BB" w:rsidRPr="006372BB">
        <w:rPr>
          <w:sz w:val="20"/>
          <w:szCs w:val="20"/>
        </w:rPr>
        <w:t>Experiences with Online Learning</w:t>
      </w:r>
    </w:p>
    <w:p w:rsidR="00EE41DB" w:rsidRPr="006372BB" w:rsidRDefault="006372BB" w:rsidP="006372BB">
      <w:pPr>
        <w:pStyle w:val="BodyText"/>
        <w:spacing w:line="276" w:lineRule="auto"/>
        <w:ind w:left="1440" w:right="4219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8A4C70E" wp14:editId="2475401A">
                <wp:extent cx="215900" cy="215900"/>
                <wp:effectExtent l="0" t="0" r="12700" b="1270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402"/>
                          <a:chExt cx="340" cy="34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696" y="402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742 402"/>
                              <a:gd name="T3" fmla="*/ 742 h 340"/>
                              <a:gd name="T4" fmla="+- 0 2036 1696"/>
                              <a:gd name="T5" fmla="*/ T4 w 340"/>
                              <a:gd name="T6" fmla="+- 0 742 402"/>
                              <a:gd name="T7" fmla="*/ 742 h 340"/>
                              <a:gd name="T8" fmla="+- 0 2036 1696"/>
                              <a:gd name="T9" fmla="*/ T8 w 340"/>
                              <a:gd name="T10" fmla="+- 0 402 402"/>
                              <a:gd name="T11" fmla="*/ 402 h 340"/>
                              <a:gd name="T12" fmla="+- 0 1696 1696"/>
                              <a:gd name="T13" fmla="*/ T12 w 340"/>
                              <a:gd name="T14" fmla="+- 0 402 402"/>
                              <a:gd name="T15" fmla="*/ 402 h 340"/>
                              <a:gd name="T16" fmla="+- 0 1696 1696"/>
                              <a:gd name="T17" fmla="*/ T16 w 340"/>
                              <a:gd name="T18" fmla="+- 0 742 402"/>
                              <a:gd name="T19" fmla="*/ 74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546B" id="Group 31" o:spid="_x0000_s1026" style="width:17pt;height:17pt;mso-position-horizontal-relative:char;mso-position-vertical-relative:line" coordorigin="1696,40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">
                <v:shape id="Freeform 32" o:spid="_x0000_s1027" style="position:absolute;left:1696;top:40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" path="m,340r340,l340,,,,,340xe" filled="f" strokeweight="1pt">
                  <v:path arrowok="t" o:connecttype="custom" o:connectlocs="0,742;340,742;340,402;0,402;0,742" o:connectangles="0,0,0,0,0"/>
                </v:shape>
                <w10:anchorlock/>
              </v:group>
            </w:pict>
          </mc:Fallback>
        </mc:AlternateContent>
      </w:r>
      <w:r>
        <w:rPr>
          <w:sz w:val="20"/>
          <w:szCs w:val="20"/>
        </w:rPr>
        <w:tab/>
      </w:r>
      <w:r w:rsidR="00B5320B" w:rsidRPr="006372BB">
        <w:rPr>
          <w:sz w:val="20"/>
          <w:szCs w:val="20"/>
        </w:rPr>
        <w:t>Experiences with</w:t>
      </w:r>
      <w:r w:rsidR="00B5320B" w:rsidRPr="006372BB">
        <w:rPr>
          <w:spacing w:val="-6"/>
          <w:sz w:val="20"/>
          <w:szCs w:val="20"/>
        </w:rPr>
        <w:t xml:space="preserve"> </w:t>
      </w:r>
      <w:r w:rsidR="00B5320B" w:rsidRPr="006372BB">
        <w:rPr>
          <w:sz w:val="20"/>
          <w:szCs w:val="20"/>
        </w:rPr>
        <w:t>Writing</w:t>
      </w:r>
    </w:p>
    <w:p w:rsidR="00EE41DB" w:rsidRPr="006372BB" w:rsidRDefault="00CD0529" w:rsidP="006372BB">
      <w:pPr>
        <w:pStyle w:val="BodyText"/>
        <w:spacing w:line="276" w:lineRule="auto"/>
        <w:ind w:left="1440" w:right="115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64DCD68" wp14:editId="31CDD9A3">
                <wp:extent cx="215900" cy="215900"/>
                <wp:effectExtent l="0" t="0" r="12700" b="12700"/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1004"/>
                          <a:chExt cx="340" cy="34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696" y="1004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1344 1004"/>
                              <a:gd name="T3" fmla="*/ 1344 h 340"/>
                              <a:gd name="T4" fmla="+- 0 2036 1696"/>
                              <a:gd name="T5" fmla="*/ T4 w 340"/>
                              <a:gd name="T6" fmla="+- 0 1344 1004"/>
                              <a:gd name="T7" fmla="*/ 1344 h 340"/>
                              <a:gd name="T8" fmla="+- 0 2036 1696"/>
                              <a:gd name="T9" fmla="*/ T8 w 340"/>
                              <a:gd name="T10" fmla="+- 0 1004 1004"/>
                              <a:gd name="T11" fmla="*/ 1004 h 340"/>
                              <a:gd name="T12" fmla="+- 0 1696 1696"/>
                              <a:gd name="T13" fmla="*/ T12 w 340"/>
                              <a:gd name="T14" fmla="+- 0 1004 1004"/>
                              <a:gd name="T15" fmla="*/ 1004 h 340"/>
                              <a:gd name="T16" fmla="+- 0 1696 1696"/>
                              <a:gd name="T17" fmla="*/ T16 w 340"/>
                              <a:gd name="T18" fmla="+- 0 1344 1004"/>
                              <a:gd name="T19" fmla="*/ 134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C54D4" id="Group 19" o:spid="_x0000_s1026" style="width:17pt;height:17pt;mso-position-horizontal-relative:char;mso-position-vertical-relative:line" coordorigin="1696,100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">
                <v:shape id="Freeform 20" o:spid="_x0000_s1027" style="position:absolute;left:1696;top:100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" path="m,340r340,l340,,,,,340xe" filled="f" strokeweight="1pt">
                  <v:path arrowok="t" o:connecttype="custom" o:connectlocs="0,1344;340,1344;340,1004;0,1004;0,1344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r w:rsidR="00B5320B" w:rsidRPr="006372BB">
        <w:rPr>
          <w:sz w:val="20"/>
          <w:szCs w:val="20"/>
        </w:rPr>
        <w:t>Experiences with Information</w:t>
      </w:r>
      <w:r w:rsidR="00B5320B" w:rsidRPr="006372BB">
        <w:rPr>
          <w:spacing w:val="-13"/>
          <w:sz w:val="20"/>
          <w:szCs w:val="20"/>
        </w:rPr>
        <w:t xml:space="preserve"> </w:t>
      </w:r>
      <w:r w:rsidR="00B5320B" w:rsidRPr="006372BB">
        <w:rPr>
          <w:sz w:val="20"/>
          <w:szCs w:val="20"/>
        </w:rPr>
        <w:t>Literacy</w:t>
      </w:r>
    </w:p>
    <w:p w:rsidR="00EE41DB" w:rsidRPr="006372BB" w:rsidRDefault="00B5320B" w:rsidP="006372BB">
      <w:pPr>
        <w:pStyle w:val="BodyText"/>
        <w:spacing w:line="276" w:lineRule="auto"/>
        <w:ind w:left="1440" w:right="4219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15900" cy="215900"/>
                <wp:effectExtent l="0" t="0" r="12700" b="12700"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120"/>
                          <a:chExt cx="340" cy="34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696" y="120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460 120"/>
                              <a:gd name="T3" fmla="*/ 460 h 340"/>
                              <a:gd name="T4" fmla="+- 0 2036 1696"/>
                              <a:gd name="T5" fmla="*/ T4 w 340"/>
                              <a:gd name="T6" fmla="+- 0 460 120"/>
                              <a:gd name="T7" fmla="*/ 460 h 340"/>
                              <a:gd name="T8" fmla="+- 0 2036 1696"/>
                              <a:gd name="T9" fmla="*/ T8 w 340"/>
                              <a:gd name="T10" fmla="+- 0 120 120"/>
                              <a:gd name="T11" fmla="*/ 120 h 340"/>
                              <a:gd name="T12" fmla="+- 0 1696 1696"/>
                              <a:gd name="T13" fmla="*/ T12 w 340"/>
                              <a:gd name="T14" fmla="+- 0 120 120"/>
                              <a:gd name="T15" fmla="*/ 120 h 340"/>
                              <a:gd name="T16" fmla="+- 0 1696 1696"/>
                              <a:gd name="T17" fmla="*/ T16 w 340"/>
                              <a:gd name="T18" fmla="+- 0 460 120"/>
                              <a:gd name="T19" fmla="*/ 46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B1D54" id="Group 17" o:spid="_x0000_s1026" style="width:17pt;height:17pt;mso-position-horizontal-relative:char;mso-position-vertical-relative:line" coordorigin="1696,12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">
                <v:shape id="Freeform 18" o:spid="_x0000_s1027" style="position:absolute;left:1696;top:12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" path="m,340r340,l340,,,,,340xe" filled="f" strokeweight="1pt">
                  <v:path arrowok="t" o:connecttype="custom" o:connectlocs="0,460;340,460;340,120;0,120;0,460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r w:rsidRPr="006372BB">
        <w:rPr>
          <w:sz w:val="20"/>
          <w:szCs w:val="20"/>
        </w:rPr>
        <w:t>First-Year Experiences and Senior</w:t>
      </w:r>
      <w:r w:rsidR="006372BB" w:rsidRPr="006372BB">
        <w:rPr>
          <w:sz w:val="20"/>
          <w:szCs w:val="20"/>
        </w:rPr>
        <w:t xml:space="preserve"> T</w:t>
      </w:r>
      <w:r w:rsidR="006372BB">
        <w:rPr>
          <w:sz w:val="20"/>
          <w:szCs w:val="20"/>
        </w:rPr>
        <w:t>ransitions</w:t>
      </w:r>
      <w:r w:rsidR="00CD0529" w:rsidRPr="006372BB">
        <w:rPr>
          <w:sz w:val="20"/>
          <w:szCs w:val="20"/>
        </w:rPr>
        <w:br/>
      </w:r>
      <w:r w:rsidR="00CD0529"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10183C0" wp14:editId="12283DC9">
                <wp:extent cx="215900" cy="215900"/>
                <wp:effectExtent l="0" t="0" r="12700" b="12700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991"/>
                          <a:chExt cx="340" cy="34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696" y="991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1331 991"/>
                              <a:gd name="T3" fmla="*/ 1331 h 340"/>
                              <a:gd name="T4" fmla="+- 0 2036 1696"/>
                              <a:gd name="T5" fmla="*/ T4 w 340"/>
                              <a:gd name="T6" fmla="+- 0 1331 991"/>
                              <a:gd name="T7" fmla="*/ 1331 h 340"/>
                              <a:gd name="T8" fmla="+- 0 2036 1696"/>
                              <a:gd name="T9" fmla="*/ T8 w 340"/>
                              <a:gd name="T10" fmla="+- 0 991 991"/>
                              <a:gd name="T11" fmla="*/ 991 h 340"/>
                              <a:gd name="T12" fmla="+- 0 1696 1696"/>
                              <a:gd name="T13" fmla="*/ T12 w 340"/>
                              <a:gd name="T14" fmla="+- 0 991 991"/>
                              <a:gd name="T15" fmla="*/ 991 h 340"/>
                              <a:gd name="T16" fmla="+- 0 1696 1696"/>
                              <a:gd name="T17" fmla="*/ T16 w 340"/>
                              <a:gd name="T18" fmla="+- 0 1331 991"/>
                              <a:gd name="T19" fmla="*/ 133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63492" id="Group 13" o:spid="_x0000_s1026" style="width:17pt;height:17pt;mso-position-horizontal-relative:char;mso-position-vertical-relative:line" coordorigin="1696,99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">
                <v:shape id="Freeform 14" o:spid="_x0000_s1027" style="position:absolute;left:1696;top:99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" path="m,340r340,l340,,,,,340xe" filled="f" strokeweight="1pt">
                  <v:path arrowok="t" o:connecttype="custom" o:connectlocs="0,1331;340,1331;340,991;0,991;0,1331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r w:rsidRPr="006372BB">
        <w:rPr>
          <w:sz w:val="20"/>
          <w:szCs w:val="20"/>
        </w:rPr>
        <w:t>Global</w:t>
      </w:r>
      <w:r w:rsidRPr="006372BB">
        <w:rPr>
          <w:spacing w:val="-3"/>
          <w:sz w:val="20"/>
          <w:szCs w:val="20"/>
        </w:rPr>
        <w:t xml:space="preserve"> </w:t>
      </w:r>
      <w:r w:rsidRPr="006372BB">
        <w:rPr>
          <w:sz w:val="20"/>
          <w:szCs w:val="20"/>
        </w:rPr>
        <w:t>Learning</w:t>
      </w:r>
    </w:p>
    <w:p w:rsidR="00132E96" w:rsidRPr="006372BB" w:rsidRDefault="00B5320B" w:rsidP="00132E96">
      <w:pPr>
        <w:pStyle w:val="BodyText"/>
        <w:spacing w:line="276" w:lineRule="auto"/>
        <w:ind w:left="1440" w:right="2736"/>
        <w:rPr>
          <w:sz w:val="20"/>
          <w:szCs w:val="20"/>
        </w:rPr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15900" cy="215900"/>
                <wp:effectExtent l="0" t="0" r="12700" b="12700"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402"/>
                          <a:chExt cx="340" cy="34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696" y="402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742 402"/>
                              <a:gd name="T3" fmla="*/ 742 h 340"/>
                              <a:gd name="T4" fmla="+- 0 2036 1696"/>
                              <a:gd name="T5" fmla="*/ T4 w 340"/>
                              <a:gd name="T6" fmla="+- 0 742 402"/>
                              <a:gd name="T7" fmla="*/ 742 h 340"/>
                              <a:gd name="T8" fmla="+- 0 2036 1696"/>
                              <a:gd name="T9" fmla="*/ T8 w 340"/>
                              <a:gd name="T10" fmla="+- 0 402 402"/>
                              <a:gd name="T11" fmla="*/ 402 h 340"/>
                              <a:gd name="T12" fmla="+- 0 1696 1696"/>
                              <a:gd name="T13" fmla="*/ T12 w 340"/>
                              <a:gd name="T14" fmla="+- 0 402 402"/>
                              <a:gd name="T15" fmla="*/ 402 h 340"/>
                              <a:gd name="T16" fmla="+- 0 1696 1696"/>
                              <a:gd name="T17" fmla="*/ T16 w 340"/>
                              <a:gd name="T18" fmla="+- 0 742 402"/>
                              <a:gd name="T19" fmla="*/ 74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22C49" id="Group 11" o:spid="_x0000_s1026" style="width:17pt;height:17pt;mso-position-horizontal-relative:char;mso-position-vertical-relative:line" coordorigin="1696,40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">
                <v:shape id="Freeform 12" o:spid="_x0000_s1027" style="position:absolute;left:1696;top:40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" path="m,340r340,l340,,,,,340xe" filled="f" strokeweight="1pt">
                  <v:path arrowok="t" o:connecttype="custom" o:connectlocs="0,742;340,742;340,402;0,402;0,742" o:connectangles="0,0,0,0,0"/>
                </v:shape>
                <w10:anchorlock/>
              </v:group>
            </w:pict>
          </mc:Fallback>
        </mc:AlternateContent>
      </w:r>
      <w:r w:rsidR="004A7C38" w:rsidRPr="006372BB">
        <w:rPr>
          <w:sz w:val="20"/>
          <w:szCs w:val="20"/>
        </w:rPr>
        <w:tab/>
      </w:r>
      <w:bookmarkStart w:id="0" w:name="_Hlk74027186"/>
      <w:r w:rsidRPr="006372BB">
        <w:rPr>
          <w:sz w:val="20"/>
          <w:szCs w:val="20"/>
        </w:rPr>
        <w:t xml:space="preserve">Inclusiveness </w:t>
      </w:r>
      <w:bookmarkEnd w:id="0"/>
      <w:r w:rsidRPr="006372BB">
        <w:rPr>
          <w:sz w:val="20"/>
          <w:szCs w:val="20"/>
        </w:rPr>
        <w:t>and Engagement with Cultural</w:t>
      </w:r>
      <w:r w:rsidRPr="006372BB">
        <w:rPr>
          <w:spacing w:val="-13"/>
          <w:sz w:val="20"/>
          <w:szCs w:val="20"/>
        </w:rPr>
        <w:t xml:space="preserve"> </w:t>
      </w:r>
      <w:r w:rsidRPr="006372BB">
        <w:rPr>
          <w:sz w:val="20"/>
          <w:szCs w:val="20"/>
        </w:rPr>
        <w:t>Diversity</w:t>
      </w:r>
    </w:p>
    <w:p w:rsidR="006372BB" w:rsidRDefault="00132E96" w:rsidP="006372BB">
      <w:pPr>
        <w:pStyle w:val="BodyText"/>
        <w:spacing w:line="360" w:lineRule="auto"/>
        <w:ind w:left="1440" w:right="2736"/>
      </w:pPr>
      <w:r w:rsidRPr="006372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5F75E19" wp14:editId="1DE1BBC7">
                <wp:extent cx="215900" cy="215900"/>
                <wp:effectExtent l="0" t="0" r="12700" b="12700"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696" y="402"/>
                          <a:chExt cx="340" cy="340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696" y="402"/>
                            <a:ext cx="340" cy="340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340"/>
                              <a:gd name="T2" fmla="+- 0 742 402"/>
                              <a:gd name="T3" fmla="*/ 742 h 340"/>
                              <a:gd name="T4" fmla="+- 0 2036 1696"/>
                              <a:gd name="T5" fmla="*/ T4 w 340"/>
                              <a:gd name="T6" fmla="+- 0 742 402"/>
                              <a:gd name="T7" fmla="*/ 742 h 340"/>
                              <a:gd name="T8" fmla="+- 0 2036 1696"/>
                              <a:gd name="T9" fmla="*/ T8 w 340"/>
                              <a:gd name="T10" fmla="+- 0 402 402"/>
                              <a:gd name="T11" fmla="*/ 402 h 340"/>
                              <a:gd name="T12" fmla="+- 0 1696 1696"/>
                              <a:gd name="T13" fmla="*/ T12 w 340"/>
                              <a:gd name="T14" fmla="+- 0 402 402"/>
                              <a:gd name="T15" fmla="*/ 402 h 340"/>
                              <a:gd name="T16" fmla="+- 0 1696 1696"/>
                              <a:gd name="T17" fmla="*/ T16 w 340"/>
                              <a:gd name="T18" fmla="+- 0 742 402"/>
                              <a:gd name="T19" fmla="*/ 74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45DCC" id="Group 15" o:spid="_x0000_s1026" style="width:17pt;height:17pt;mso-position-horizontal-relative:char;mso-position-vertical-relative:line" coordorigin="1696,40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">
                <v:shape id="Freeform 12" o:spid="_x0000_s1027" style="position:absolute;left:1696;top:40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" path="m,340r340,l340,,,,,340xe" filled="f" strokeweight="1pt">
                  <v:path arrowok="t" o:connecttype="custom" o:connectlocs="0,742;340,742;340,402;0,402;0,742" o:connectangles="0,0,0,0,0"/>
                </v:shape>
                <w10:anchorlock/>
              </v:group>
            </w:pict>
          </mc:Fallback>
        </mc:AlternateContent>
      </w:r>
      <w:r>
        <w:tab/>
      </w:r>
      <w:r>
        <w:rPr>
          <w:sz w:val="20"/>
          <w:szCs w:val="20"/>
        </w:rPr>
        <w:t xml:space="preserve">HIP Quality </w:t>
      </w:r>
      <w:r w:rsidR="00716EF4">
        <w:rPr>
          <w:sz w:val="20"/>
          <w:szCs w:val="20"/>
        </w:rPr>
        <w:t>&amp; Equity</w:t>
      </w:r>
      <w:bookmarkStart w:id="1" w:name="_GoBack"/>
      <w:bookmarkEnd w:id="1"/>
    </w:p>
    <w:p w:rsidR="00EE41DB" w:rsidRDefault="00EE41DB">
      <w:pPr>
        <w:spacing w:before="10"/>
        <w:rPr>
          <w:rFonts w:ascii="Calibri" w:eastAsia="Calibri" w:hAnsi="Calibri" w:cs="Calibri"/>
        </w:rPr>
      </w:pPr>
    </w:p>
    <w:p w:rsidR="00EE41DB" w:rsidRPr="00133571" w:rsidRDefault="00B5320B" w:rsidP="00133571">
      <w:pPr>
        <w:pStyle w:val="ListParagraph"/>
        <w:numPr>
          <w:ilvl w:val="0"/>
          <w:numId w:val="1"/>
        </w:numPr>
        <w:tabs>
          <w:tab w:val="left" w:pos="1440"/>
        </w:tabs>
        <w:spacing w:after="600"/>
        <w:ind w:left="1512" w:right="115" w:hanging="72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institutions that have participated in the full NSSE administration within the last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re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 are eligible to license topical modules. State the year your institution last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ted (if unsure, use the</w:t>
      </w:r>
      <w:hyperlink r:id="rId8" w:history="1">
        <w:r w:rsidRPr="00976BEB">
          <w:rPr>
            <w:rStyle w:val="Hyperlink"/>
            <w:rFonts w:ascii="Calibri" w:eastAsia="Calibri" w:hAnsi="Calibri" w:cs="Calibri"/>
            <w:sz w:val="24"/>
            <w:szCs w:val="24"/>
          </w:rPr>
          <w:t xml:space="preserve"> </w:t>
        </w:r>
        <w:r w:rsidRPr="00976B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Participating Institution Search</w:t>
        </w:r>
      </w:hyperlink>
      <w:r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NSSE’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bsite):</w:t>
      </w:r>
    </w:p>
    <w:p w:rsidR="00F1219E" w:rsidRDefault="00B5320B" w:rsidP="00F1219E">
      <w:pPr>
        <w:pStyle w:val="ListParagraph"/>
        <w:numPr>
          <w:ilvl w:val="0"/>
          <w:numId w:val="1"/>
        </w:numPr>
        <w:tabs>
          <w:tab w:val="left" w:pos="1440"/>
        </w:tabs>
        <w:spacing w:before="51"/>
        <w:ind w:right="1022"/>
        <w:jc w:val="left"/>
        <w:rPr>
          <w:rFonts w:ascii="Calibri"/>
          <w:sz w:val="24"/>
        </w:rPr>
      </w:pPr>
      <w:r>
        <w:rPr>
          <w:rFonts w:ascii="Calibri"/>
          <w:sz w:val="24"/>
        </w:rPr>
        <w:t>To whom will the survey be administered (i.e., class levels or programs of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students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urveyed)? If surveying students at multiple institutions, specify all campuses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here:</w:t>
      </w:r>
      <w:r w:rsidR="00F1219E">
        <w:rPr>
          <w:rFonts w:ascii="Calibri"/>
          <w:sz w:val="24"/>
        </w:rPr>
        <w:br w:type="page"/>
      </w:r>
    </w:p>
    <w:p w:rsidR="00D148AE" w:rsidRPr="00F1219E" w:rsidRDefault="00B5320B" w:rsidP="00F1219E">
      <w:pPr>
        <w:pStyle w:val="ListParagraph"/>
        <w:numPr>
          <w:ilvl w:val="0"/>
          <w:numId w:val="1"/>
        </w:numPr>
        <w:tabs>
          <w:tab w:val="left" w:pos="1440"/>
        </w:tabs>
        <w:spacing w:after="1500"/>
        <w:ind w:right="115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lastRenderedPageBreak/>
        <w:t>State the maximum number who will be invited to complete 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urvey.</w:t>
      </w:r>
    </w:p>
    <w:p w:rsidR="00D148AE" w:rsidRPr="00133571" w:rsidRDefault="00B5320B" w:rsidP="00133571">
      <w:pPr>
        <w:pStyle w:val="ListParagraph"/>
        <w:numPr>
          <w:ilvl w:val="0"/>
          <w:numId w:val="1"/>
        </w:numPr>
        <w:tabs>
          <w:tab w:val="left" w:pos="1428"/>
        </w:tabs>
        <w:spacing w:before="51" w:after="600"/>
        <w:ind w:left="1426" w:right="2506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ist your expected start and end dates for data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ollection.</w:t>
      </w:r>
    </w:p>
    <w:p w:rsidR="00EE41DB" w:rsidRPr="00133571" w:rsidRDefault="00D148AE" w:rsidP="00133571">
      <w:pPr>
        <w:pStyle w:val="ListParagraph"/>
        <w:numPr>
          <w:ilvl w:val="0"/>
          <w:numId w:val="1"/>
        </w:numPr>
        <w:tabs>
          <w:tab w:val="left" w:pos="1428"/>
        </w:tabs>
        <w:spacing w:before="51" w:after="1300"/>
        <w:ind w:left="1426" w:right="1152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ease provide a brief description of </w:t>
      </w:r>
      <w:r w:rsidR="00992722"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intended use of your collected data (i.e., “tracking progress on improvements to advising services” or “obtaining sophomore and junior input on Global Learning”).</w:t>
      </w:r>
    </w:p>
    <w:p w:rsidR="00EE41DB" w:rsidRPr="00133571" w:rsidRDefault="00B5320B" w:rsidP="00133571">
      <w:pPr>
        <w:pStyle w:val="Heading1"/>
        <w:spacing w:after="1000"/>
        <w:ind w:right="2506"/>
        <w:rPr>
          <w:rFonts w:cs="Calibri"/>
          <w:b w:val="0"/>
          <w:bCs w:val="0"/>
        </w:rPr>
      </w:pPr>
      <w:r>
        <w:t>Contact</w:t>
      </w:r>
      <w:r>
        <w:rPr>
          <w:spacing w:val="-1"/>
        </w:rPr>
        <w:t xml:space="preserve"> </w:t>
      </w:r>
      <w:r>
        <w:t>information:</w:t>
      </w:r>
    </w:p>
    <w:p w:rsidR="00EE41DB" w:rsidRDefault="00EE41DB">
      <w:pPr>
        <w:spacing w:before="2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6767"/>
      </w:tblGrid>
      <w:tr w:rsidR="00EE41DB">
        <w:trPr>
          <w:trHeight w:hRule="exact" w:val="232"/>
        </w:trPr>
        <w:tc>
          <w:tcPr>
            <w:tcW w:w="28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41DB" w:rsidRDefault="00B5320B">
            <w:pPr>
              <w:pStyle w:val="TableParagraph"/>
              <w:spacing w:line="170" w:lineRule="exact"/>
              <w:ind w:left="1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irst</w:t>
            </w:r>
            <w:r>
              <w:rPr>
                <w:rFonts w:ascii="Calibri"/>
                <w:spacing w:val="-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Name</w:t>
            </w:r>
          </w:p>
        </w:tc>
        <w:tc>
          <w:tcPr>
            <w:tcW w:w="67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41DB" w:rsidRDefault="00B5320B">
            <w:pPr>
              <w:pStyle w:val="TableParagraph"/>
              <w:spacing w:line="170" w:lineRule="exact"/>
              <w:ind w:left="208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Last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Name</w:t>
            </w:r>
          </w:p>
        </w:tc>
      </w:tr>
    </w:tbl>
    <w:p w:rsidR="00EE41DB" w:rsidRDefault="00EE41DB" w:rsidP="004B63B1">
      <w:pPr>
        <w:spacing w:before="7" w:after="360"/>
        <w:rPr>
          <w:rFonts w:ascii="Calibri" w:eastAsia="Calibri" w:hAnsi="Calibri" w:cs="Calibri"/>
          <w:b/>
          <w:bCs/>
          <w:sz w:val="23"/>
          <w:szCs w:val="23"/>
        </w:rPr>
      </w:pPr>
    </w:p>
    <w:p w:rsidR="00EE41DB" w:rsidRDefault="00B5320B">
      <w:pPr>
        <w:spacing w:line="20" w:lineRule="exact"/>
        <w:ind w:left="96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87110" cy="6350"/>
                <wp:effectExtent l="4445" t="10160" r="4445" b="254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6350"/>
                          <a:chOff x="0" y="0"/>
                          <a:chExt cx="9586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76" cy="2"/>
                            <a:chOff x="5" y="5"/>
                            <a:chExt cx="957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76"/>
                                <a:gd name="T2" fmla="+- 0 9581 5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8A48E" id="Group 8" o:spid="_x0000_s1026" style="width:479.3pt;height:.5pt;mso-position-horizontal-relative:char;mso-position-vertical-relative:line" coordsize="95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">
                <v:group id="Group 9" o:spid="_x0000_s1027" style="position:absolute;left:5;top:5;width:9576;height:2" coordorigin="5,5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5;top:5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" path="m,l9576,e" filled="f" strokeweight=".48pt">
                    <v:path arrowok="t" o:connecttype="custom" o:connectlocs="0,0;9576,0" o:connectangles="0,0"/>
                  </v:shape>
                </v:group>
                <w10:anchorlock/>
              </v:group>
            </w:pict>
          </mc:Fallback>
        </mc:AlternateContent>
      </w:r>
    </w:p>
    <w:p w:rsidR="00EE41DB" w:rsidRPr="004B63B1" w:rsidRDefault="00B5320B" w:rsidP="004B63B1">
      <w:pPr>
        <w:ind w:left="1080" w:right="2511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Job</w:t>
      </w:r>
      <w:r>
        <w:rPr>
          <w:rFonts w:ascii="Calibri"/>
          <w:spacing w:val="-6"/>
          <w:sz w:val="14"/>
        </w:rPr>
        <w:t xml:space="preserve"> </w:t>
      </w:r>
      <w:r>
        <w:rPr>
          <w:rFonts w:ascii="Calibri"/>
          <w:sz w:val="14"/>
        </w:rPr>
        <w:t>Title</w:t>
      </w:r>
    </w:p>
    <w:p w:rsidR="00EE41DB" w:rsidRDefault="00EE41DB" w:rsidP="004B63B1">
      <w:pPr>
        <w:spacing w:after="360"/>
        <w:rPr>
          <w:rFonts w:ascii="Calibri" w:eastAsia="Calibri" w:hAnsi="Calibri" w:cs="Calibri"/>
          <w:sz w:val="28"/>
          <w:szCs w:val="28"/>
        </w:rPr>
      </w:pPr>
    </w:p>
    <w:p w:rsidR="00EE41DB" w:rsidRDefault="00B5320B">
      <w:pPr>
        <w:spacing w:line="20" w:lineRule="exact"/>
        <w:ind w:left="96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87110" cy="6350"/>
                <wp:effectExtent l="4445" t="7620" r="4445" b="5080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6350"/>
                          <a:chOff x="0" y="0"/>
                          <a:chExt cx="9586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76" cy="2"/>
                            <a:chOff x="5" y="5"/>
                            <a:chExt cx="9576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76"/>
                                <a:gd name="T2" fmla="+- 0 9581 5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4BD8FE" id="Group 5" o:spid="_x0000_s1026" style="width:479.3pt;height:.5pt;mso-position-horizontal-relative:char;mso-position-vertical-relative:line" coordsize="95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">
                <v:group id="Group 6" o:spid="_x0000_s1027" style="position:absolute;left:5;top:5;width:9576;height:2" coordorigin="5,5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5;top:5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" path="m,l9576,e" filled="f" strokeweight=".48pt">
                    <v:path arrowok="t" o:connecttype="custom" o:connectlocs="0,0;9576,0" o:connectangles="0,0"/>
                  </v:shape>
                </v:group>
                <w10:anchorlock/>
              </v:group>
            </w:pict>
          </mc:Fallback>
        </mc:AlternateContent>
      </w:r>
    </w:p>
    <w:p w:rsidR="00EE41DB" w:rsidRPr="004B63B1" w:rsidRDefault="00B5320B" w:rsidP="004B63B1">
      <w:pPr>
        <w:spacing w:line="159" w:lineRule="exact"/>
        <w:ind w:left="1080" w:right="2511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Institution</w:t>
      </w:r>
    </w:p>
    <w:p w:rsidR="00EE41DB" w:rsidRDefault="00EE41DB" w:rsidP="004B63B1">
      <w:pPr>
        <w:spacing w:before="3" w:after="360"/>
        <w:rPr>
          <w:rFonts w:ascii="Calibri" w:eastAsia="Calibri" w:hAnsi="Calibri" w:cs="Calibri"/>
          <w:sz w:val="28"/>
          <w:szCs w:val="28"/>
        </w:rPr>
      </w:pPr>
    </w:p>
    <w:p w:rsidR="00EE41DB" w:rsidRDefault="00B5320B">
      <w:pPr>
        <w:spacing w:line="20" w:lineRule="exact"/>
        <w:ind w:left="96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87110" cy="6350"/>
                <wp:effectExtent l="4445" t="9525" r="4445" b="3175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6350"/>
                          <a:chOff x="0" y="0"/>
                          <a:chExt cx="9586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76" cy="2"/>
                            <a:chOff x="5" y="5"/>
                            <a:chExt cx="957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76"/>
                                <a:gd name="T2" fmla="+- 0 9581 5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C592C" id="Group 2" o:spid="_x0000_s1026" style="width:479.3pt;height:.5pt;mso-position-horizontal-relative:char;mso-position-vertical-relative:line" coordsize="95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">
                <v:group id="Group 3" o:spid="_x0000_s1027" style="position:absolute;left:5;top:5;width:9576;height:2" coordorigin="5,5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" path="m,l9576,e" filled="f" strokeweight=".48pt">
                    <v:path arrowok="t" o:connecttype="custom" o:connectlocs="0,0;9576,0" o:connectangles="0,0"/>
                  </v:shape>
                </v:group>
                <w10:anchorlock/>
              </v:group>
            </w:pict>
          </mc:Fallback>
        </mc:AlternateContent>
      </w:r>
    </w:p>
    <w:p w:rsidR="00EE41DB" w:rsidRPr="00133571" w:rsidRDefault="00B5320B" w:rsidP="00133571">
      <w:pPr>
        <w:spacing w:after="1000" w:line="159" w:lineRule="exact"/>
        <w:ind w:left="1080" w:right="2506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Office</w:t>
      </w: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6895"/>
      </w:tblGrid>
      <w:tr w:rsidR="00EE41DB">
        <w:trPr>
          <w:trHeight w:hRule="exact" w:val="234"/>
        </w:trPr>
        <w:tc>
          <w:tcPr>
            <w:tcW w:w="26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41DB" w:rsidRDefault="00B5320B">
            <w:pPr>
              <w:pStyle w:val="TableParagraph"/>
              <w:spacing w:before="1"/>
              <w:ind w:left="1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hone</w:t>
            </w:r>
          </w:p>
        </w:tc>
        <w:tc>
          <w:tcPr>
            <w:tcW w:w="68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E41DB" w:rsidRDefault="00B5320B">
            <w:pPr>
              <w:pStyle w:val="TableParagraph"/>
              <w:spacing w:before="1"/>
              <w:ind w:left="221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Email</w:t>
            </w:r>
          </w:p>
        </w:tc>
      </w:tr>
    </w:tbl>
    <w:p w:rsidR="00EE41DB" w:rsidRDefault="00EE41DB" w:rsidP="00133571">
      <w:pPr>
        <w:rPr>
          <w:rFonts w:ascii="Calibri" w:eastAsia="Calibri" w:hAnsi="Calibri" w:cs="Calibri"/>
          <w:sz w:val="26"/>
          <w:szCs w:val="26"/>
        </w:rPr>
      </w:pPr>
    </w:p>
    <w:sectPr w:rsidR="00EE41DB">
      <w:headerReference w:type="default" r:id="rId9"/>
      <w:footerReference w:type="default" r:id="rId10"/>
      <w:pgSz w:w="12240" w:h="15840"/>
      <w:pgMar w:top="2040" w:right="1220" w:bottom="280" w:left="3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EA" w:rsidRDefault="00290AEA">
      <w:r>
        <w:separator/>
      </w:r>
    </w:p>
  </w:endnote>
  <w:endnote w:type="continuationSeparator" w:id="0">
    <w:p w:rsidR="00290AEA" w:rsidRDefault="0029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EB" w:rsidRDefault="00976BEB" w:rsidP="00976BEB">
    <w:pPr>
      <w:spacing w:line="195" w:lineRule="exact"/>
      <w:ind w:left="2744" w:right="1769"/>
      <w:jc w:val="center"/>
      <w:rPr>
        <w:rFonts w:ascii="Arial" w:eastAsia="Arial" w:hAnsi="Arial" w:cs="Arial"/>
        <w:sz w:val="17"/>
        <w:szCs w:val="17"/>
      </w:rPr>
    </w:pPr>
    <w:r>
      <w:rPr>
        <w:rFonts w:ascii="Arial"/>
        <w:sz w:val="17"/>
      </w:rPr>
      <w:t>Indiana University Center for Postsecondary</w:t>
    </w:r>
    <w:r>
      <w:rPr>
        <w:rFonts w:ascii="Arial"/>
        <w:spacing w:val="-30"/>
        <w:sz w:val="17"/>
      </w:rPr>
      <w:t xml:space="preserve"> </w:t>
    </w:r>
    <w:r>
      <w:rPr>
        <w:rFonts w:ascii="Arial"/>
        <w:sz w:val="17"/>
      </w:rPr>
      <w:t>Research</w:t>
    </w:r>
  </w:p>
  <w:p w:rsidR="00976BEB" w:rsidRDefault="00976BEB" w:rsidP="00F6312C">
    <w:pPr>
      <w:ind w:left="1079" w:right="122"/>
      <w:jc w:val="center"/>
      <w:rPr>
        <w:rFonts w:ascii="Arial" w:eastAsia="Arial" w:hAnsi="Arial" w:cs="Arial"/>
        <w:sz w:val="17"/>
        <w:szCs w:val="17"/>
      </w:rPr>
    </w:pPr>
    <w:r>
      <w:rPr>
        <w:rFonts w:ascii="Symbol" w:eastAsia="Symbol" w:hAnsi="Symbol" w:cs="Symbol"/>
        <w:sz w:val="17"/>
        <w:szCs w:val="17"/>
      </w:rPr>
      <w:t></w:t>
    </w:r>
    <w:r>
      <w:rPr>
        <w:rFonts w:ascii="Symbol" w:eastAsia="Symbol" w:hAnsi="Symbol" w:cs="Symbol"/>
        <w:sz w:val="17"/>
        <w:szCs w:val="17"/>
      </w:rPr>
      <w:t></w:t>
    </w:r>
    <w:r>
      <w:rPr>
        <w:rFonts w:ascii="Arial" w:eastAsia="Arial" w:hAnsi="Arial" w:cs="Arial"/>
        <w:sz w:val="17"/>
        <w:szCs w:val="17"/>
      </w:rPr>
      <w:t xml:space="preserve">E-mail: </w:t>
    </w:r>
    <w:hyperlink r:id="rId1">
      <w:r>
        <w:rPr>
          <w:rFonts w:ascii="Arial" w:eastAsia="Arial" w:hAnsi="Arial" w:cs="Arial"/>
          <w:sz w:val="17"/>
          <w:szCs w:val="17"/>
        </w:rPr>
        <w:t>nsse@indiana.edu</w:t>
      </w:r>
    </w:hyperlink>
    <w:r>
      <w:rPr>
        <w:rFonts w:ascii="Arial" w:eastAsia="Arial" w:hAnsi="Arial" w:cs="Arial"/>
        <w:sz w:val="17"/>
        <w:szCs w:val="17"/>
      </w:rPr>
      <w:t xml:space="preserve">  </w:t>
    </w:r>
    <w:r>
      <w:rPr>
        <w:rFonts w:ascii="Symbol" w:eastAsia="Symbol" w:hAnsi="Symbol" w:cs="Symbol"/>
        <w:sz w:val="17"/>
        <w:szCs w:val="17"/>
      </w:rPr>
      <w:t></w:t>
    </w:r>
    <w:r>
      <w:rPr>
        <w:rFonts w:ascii="Symbol" w:eastAsia="Symbol" w:hAnsi="Symbol" w:cs="Symbol"/>
        <w:sz w:val="17"/>
        <w:szCs w:val="17"/>
      </w:rPr>
      <w:t></w:t>
    </w:r>
    <w:r>
      <w:rPr>
        <w:rFonts w:ascii="Symbol" w:eastAsia="Symbol" w:hAnsi="Symbol" w:cs="Symbol"/>
        <w:sz w:val="17"/>
        <w:szCs w:val="17"/>
      </w:rPr>
      <w:t></w:t>
    </w:r>
    <w:r>
      <w:rPr>
        <w:rFonts w:ascii="Arial" w:eastAsia="Arial" w:hAnsi="Arial" w:cs="Arial"/>
        <w:sz w:val="17"/>
        <w:szCs w:val="17"/>
      </w:rPr>
      <w:t>Web Address:</w:t>
    </w:r>
    <w:r>
      <w:rPr>
        <w:rFonts w:ascii="Arial" w:eastAsia="Arial" w:hAnsi="Arial" w:cs="Arial"/>
        <w:spacing w:val="-27"/>
        <w:sz w:val="17"/>
        <w:szCs w:val="17"/>
      </w:rPr>
      <w:t xml:space="preserve"> </w:t>
    </w:r>
    <w:hyperlink r:id="rId2" w:history="1">
      <w:r w:rsidRPr="00E70E5A">
        <w:rPr>
          <w:rStyle w:val="Hyperlink"/>
          <w:rFonts w:ascii="Arial" w:eastAsia="Arial" w:hAnsi="Arial" w:cs="Arial"/>
          <w:sz w:val="17"/>
          <w:szCs w:val="17"/>
        </w:rPr>
        <w:t>www.nsse.indiana.edu</w:t>
      </w:r>
    </w:hyperlink>
  </w:p>
  <w:p w:rsidR="00976BEB" w:rsidRDefault="00976BEB" w:rsidP="00976BEB">
    <w:pPr>
      <w:ind w:left="1079" w:right="122"/>
      <w:rPr>
        <w:rFonts w:ascii="Arial" w:eastAsia="Arial" w:hAnsi="Arial" w:cs="Arial"/>
        <w:sz w:val="17"/>
        <w:szCs w:val="17"/>
      </w:rPr>
    </w:pPr>
  </w:p>
  <w:p w:rsidR="00976BEB" w:rsidRDefault="00976BEB" w:rsidP="00976BEB">
    <w:pPr>
      <w:ind w:left="2746" w:right="1573"/>
      <w:jc w:val="center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/>
        <w:i/>
        <w:sz w:val="14"/>
      </w:rPr>
      <w:t xml:space="preserve">Last revised </w:t>
    </w:r>
    <w:proofErr w:type="gramStart"/>
    <w:r w:rsidR="006372BB">
      <w:rPr>
        <w:rFonts w:ascii="Times New Roman"/>
        <w:i/>
        <w:sz w:val="14"/>
      </w:rPr>
      <w:t xml:space="preserve">September </w:t>
    </w:r>
    <w:r>
      <w:rPr>
        <w:rFonts w:ascii="Times New Roman"/>
        <w:i/>
        <w:sz w:val="14"/>
      </w:rPr>
      <w:t xml:space="preserve"> 2020</w:t>
    </w:r>
    <w:proofErr w:type="gramEnd"/>
  </w:p>
  <w:p w:rsidR="00976BEB" w:rsidRDefault="00976BEB">
    <w:pPr>
      <w:pStyle w:val="Footer"/>
    </w:pPr>
  </w:p>
  <w:p w:rsidR="00976BEB" w:rsidRDefault="00976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EA" w:rsidRDefault="00290AEA">
      <w:r>
        <w:separator/>
      </w:r>
    </w:p>
  </w:footnote>
  <w:footnote w:type="continuationSeparator" w:id="0">
    <w:p w:rsidR="00290AEA" w:rsidRDefault="00290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1DB" w:rsidRDefault="00B5320B" w:rsidP="00CD0529">
    <w:pPr>
      <w:spacing w:before="240"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2057400" cy="840740"/>
          <wp:effectExtent l="0" t="0" r="0" b="0"/>
          <wp:docPr id="1" name="Picture 1" descr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BC9"/>
    <w:multiLevelType w:val="hybridMultilevel"/>
    <w:tmpl w:val="76DEBE6A"/>
    <w:lvl w:ilvl="0" w:tplc="6EEA9792">
      <w:start w:val="1"/>
      <w:numFmt w:val="decimal"/>
      <w:lvlText w:val="%1."/>
      <w:lvlJc w:val="left"/>
      <w:pPr>
        <w:ind w:left="1440" w:hanging="360"/>
        <w:jc w:val="right"/>
      </w:pPr>
      <w:rPr>
        <w:rFonts w:ascii="Calibri" w:eastAsia="Calibri" w:hAnsi="Calibri" w:hint="default"/>
        <w:w w:val="100"/>
        <w:sz w:val="24"/>
        <w:szCs w:val="24"/>
      </w:rPr>
    </w:lvl>
    <w:lvl w:ilvl="1" w:tplc="61243D24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EC76343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E0AE243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9C0E4A96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B1ACA958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27147E8C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615EC87A">
      <w:start w:val="1"/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909E62F8">
      <w:start w:val="1"/>
      <w:numFmt w:val="bullet"/>
      <w:lvlText w:val="•"/>
      <w:lvlJc w:val="left"/>
      <w:pPr>
        <w:ind w:left="84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DB"/>
    <w:rsid w:val="00132E96"/>
    <w:rsid w:val="00133571"/>
    <w:rsid w:val="00153CE1"/>
    <w:rsid w:val="00290AEA"/>
    <w:rsid w:val="004A7C38"/>
    <w:rsid w:val="004B63B1"/>
    <w:rsid w:val="006372BB"/>
    <w:rsid w:val="00716EF4"/>
    <w:rsid w:val="008B3A7D"/>
    <w:rsid w:val="00976BEB"/>
    <w:rsid w:val="00992722"/>
    <w:rsid w:val="009F6FB3"/>
    <w:rsid w:val="00B34209"/>
    <w:rsid w:val="00B5320B"/>
    <w:rsid w:val="00BF621F"/>
    <w:rsid w:val="00CD0529"/>
    <w:rsid w:val="00D148AE"/>
    <w:rsid w:val="00D7712C"/>
    <w:rsid w:val="00E93AD2"/>
    <w:rsid w:val="00ED58C0"/>
    <w:rsid w:val="00EE41DB"/>
    <w:rsid w:val="00EE59E0"/>
    <w:rsid w:val="00EF19CB"/>
    <w:rsid w:val="00F1219E"/>
    <w:rsid w:val="00F6312C"/>
    <w:rsid w:val="00F8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68B387"/>
  <w15:docId w15:val="{61542520-F9F9-4AC4-A8CC-48E5368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6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BEB"/>
  </w:style>
  <w:style w:type="paragraph" w:styleId="Footer">
    <w:name w:val="footer"/>
    <w:basedOn w:val="Normal"/>
    <w:link w:val="FooterChar"/>
    <w:uiPriority w:val="99"/>
    <w:unhideWhenUsed/>
    <w:rsid w:val="00976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BEB"/>
  </w:style>
  <w:style w:type="character" w:styleId="FollowedHyperlink">
    <w:name w:val="FollowedHyperlink"/>
    <w:basedOn w:val="DefaultParagraphFont"/>
    <w:uiPriority w:val="99"/>
    <w:semiHidden/>
    <w:unhideWhenUsed/>
    <w:rsid w:val="00D77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se.indiana.edu/support-resources/participating-institution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se.indiana.edu" TargetMode="External"/><Relationship Id="rId1" Type="http://schemas.openxmlformats.org/officeDocument/2006/relationships/hyperlink" Target="mailto:nsse@india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6B1B-E7E3-4837-B9DE-97375C3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—1/10/03; Royalty-bearing license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—1/10/03; Royalty-bearing license</dc:title>
  <dc:creator>Todd Chamberlain</dc:creator>
  <cp:lastModifiedBy>Kinzie, Jillian L.</cp:lastModifiedBy>
  <cp:revision>3</cp:revision>
  <dcterms:created xsi:type="dcterms:W3CDTF">2021-10-06T20:11:00Z</dcterms:created>
  <dcterms:modified xsi:type="dcterms:W3CDTF">2021-10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23T00:00:00Z</vt:filetime>
  </property>
</Properties>
</file>